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15ABD">
        <w:trPr>
          <w:cantSplit/>
          <w:trHeight w:val="283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5C4E2985" w14:textId="442FF676" w:rsidR="00B02D76" w:rsidRPr="0084325E" w:rsidRDefault="00FD1F20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FD1F20">
              <w:rPr>
                <w:rFonts w:ascii="Segoe UI" w:hAnsi="Segoe UI" w:cs="Segoe UI"/>
                <w:color w:val="000000" w:themeColor="text1"/>
                <w:szCs w:val="20"/>
              </w:rPr>
              <w:t>Střední odborná škola a Střední odborné učiliště, Horky nad Jizerou 35</w:t>
            </w:r>
          </w:p>
          <w:p w14:paraId="1C3C6AF1" w14:textId="046C803C" w:rsidR="00732D21" w:rsidRDefault="00FD1F20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FD1F20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Horky nad Jizerou 35, 294 73 Brodce</w:t>
            </w:r>
          </w:p>
          <w:p w14:paraId="627A227D" w14:textId="5569A6EF" w:rsidR="00732D21" w:rsidRPr="004C71EE" w:rsidRDefault="00732D21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="00FD1F20" w:rsidRPr="00FD1F20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00069558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146199F4" w:rsidR="00F36324" w:rsidRPr="004C71EE" w:rsidRDefault="00FD1F20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Půdní vestavba výukových prostor</w:t>
            </w:r>
          </w:p>
        </w:tc>
      </w:tr>
      <w:tr w:rsidR="00F36324" w:rsidRPr="004C71EE" w14:paraId="21810D44" w14:textId="77777777" w:rsidTr="00A15ABD">
        <w:trPr>
          <w:cantSplit/>
          <w:trHeight w:val="283"/>
        </w:trPr>
        <w:tc>
          <w:tcPr>
            <w:tcW w:w="2976" w:type="dxa"/>
          </w:tcPr>
          <w:p w14:paraId="004D7568" w14:textId="77777777" w:rsidR="00B02D76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  <w:p w14:paraId="5423FB22" w14:textId="7178BC3C" w:rsidR="003E1DE9" w:rsidRPr="004C71EE" w:rsidRDefault="003E1DE9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Druh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0D461D53" w14:textId="77777777" w:rsidR="003A293A" w:rsidRDefault="00105B4F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jednodušené podlimitní řízení</w:t>
            </w:r>
          </w:p>
          <w:p w14:paraId="78384376" w14:textId="03B351BC" w:rsidR="003E1DE9" w:rsidRPr="004C71EE" w:rsidRDefault="003E1DE9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Stavební práce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4C71EE" w:rsidRDefault="00BE7009" w:rsidP="00BE7009">
      <w:pPr>
        <w:pStyle w:val="Odstnesl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4C71EE">
        <w:rPr>
          <w:rFonts w:ascii="Segoe UI" w:hAnsi="Segoe UI" w:cs="Segoe UI"/>
        </w:rPr>
        <w:t xml:space="preserve"> ZZVZ</w:t>
      </w:r>
      <w:r w:rsidRPr="004C71EE">
        <w:rPr>
          <w:rFonts w:ascii="Segoe UI" w:hAnsi="Segoe UI" w:cs="Segoe UI"/>
        </w:rPr>
        <w:t>, neboť</w:t>
      </w:r>
    </w:p>
    <w:p w14:paraId="08489A4B" w14:textId="6DB86B1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nebo obdobný trestný čin podle právního řádu země sídla doda</w:t>
      </w:r>
      <w:r w:rsidR="00AC0236" w:rsidRPr="004C71EE">
        <w:rPr>
          <w:rFonts w:ascii="Segoe UI" w:hAnsi="Segoe UI" w:cs="Segoe UI"/>
        </w:rPr>
        <w:t>v</w:t>
      </w:r>
      <w:r w:rsidRPr="004C71EE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veřejné zdravotní pojištění,</w:t>
      </w:r>
    </w:p>
    <w:p w14:paraId="6C9B6AF0" w14:textId="56C6876C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a</w:t>
      </w:r>
    </w:p>
    <w:p w14:paraId="15FA9C7D" w14:textId="52CAE45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>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788" w:type="dxa"/>
        <w:jc w:val="center"/>
        <w:tblLook w:val="04A0" w:firstRow="1" w:lastRow="0" w:firstColumn="1" w:lastColumn="0" w:noHBand="0" w:noVBand="1"/>
      </w:tblPr>
      <w:tblGrid>
        <w:gridCol w:w="4520"/>
        <w:gridCol w:w="4268"/>
      </w:tblGrid>
      <w:tr w:rsidR="006E69CB" w:rsidRPr="004C71EE" w14:paraId="6B41D1B9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C05AFE" w:rsidRPr="004C71EE" w14:paraId="228A7480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FCA" w14:textId="1BBF7EA7" w:rsidR="00C05AFE" w:rsidRPr="004C71EE" w:rsidRDefault="00105B4F" w:rsidP="00844D85">
            <w:pPr>
              <w:spacing w:before="120"/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E0" w14:textId="327C0A58" w:rsidR="00105B4F" w:rsidRPr="004C71EE" w:rsidRDefault="00C05AFE" w:rsidP="00105B4F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 xml:space="preserve">Zápis </w:t>
            </w:r>
            <w:r w:rsidR="00105B4F" w:rsidRPr="004C71EE">
              <w:rPr>
                <w:rFonts w:ascii="Segoe UI" w:eastAsia="Yu Gothic" w:hAnsi="Segoe UI" w:cs="Segoe UI"/>
                <w:szCs w:val="20"/>
              </w:rPr>
              <w:t>v ŽR</w:t>
            </w:r>
            <w:r w:rsidRPr="004C71EE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="0085035D"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p w14:paraId="07820870" w14:textId="5BA59C25" w:rsidR="00C05AFE" w:rsidRPr="004C71EE" w:rsidRDefault="00B74664" w:rsidP="00105B4F">
            <w:pPr>
              <w:ind w:left="-2201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alias w:val="Zápis ŽR účastníka:"/>
                <w:tag w:val="Zápis ŽR účastníka:"/>
                <w:id w:val="656728223"/>
                <w:placeholder>
                  <w:docPart w:val="882AD81FCDE44CD4BA60B23CD4F20349"/>
                </w:placeholder>
                <w:comboBox>
                  <w:listItem w:displayText="Zvolte variantu" w:value="Zvolte variantu"/>
                  <w:listItem w:displayText="ANO – jsem držitelem předmětného oprávnění k podnikání Provádění staveb, jejich změn a odstraňování a prohlašuji, že po zadání mého IČO na portálu www.rzp.cz je možno tuto skutečnost ověřit" w:value="ANO – jsem držitelem předmětného oprávnění k podnikání Provádění staveb, jejich změn a odstraňování a prohlašuji, že po zadání mého IČO na portálu www.rzp.cz je možno tuto skutečnost ověřit"/>
                  <w:listItem w:displayText="NE – nejsem držitelem předmětného oprávnění k podnikání Provádění staveb, jejich změn a odstraňování" w:value="NE – nejsem držitelem předmětného oprávnění k podnikání Provádění staveb, jejich změn a odstraňování"/>
                </w:comboBox>
              </w:sdtPr>
              <w:sdtEndPr/>
              <w:sdtContent>
                <w:r w:rsidR="00105B4F" w:rsidRPr="003F2E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sdtContent>
            </w:sdt>
          </w:p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Pr="004C71EE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2A74660D" w14:textId="53486EDD" w:rsidR="00FC01DC" w:rsidRDefault="00D45C69" w:rsidP="00D6381A">
      <w:pPr>
        <w:pStyle w:val="Nadpis2"/>
        <w:numPr>
          <w:ilvl w:val="0"/>
          <w:numId w:val="0"/>
        </w:numPr>
        <w:ind w:left="425" w:hanging="141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1) </w:t>
      </w:r>
      <w:r w:rsidR="00FC01DC" w:rsidRPr="004C71EE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1251B8">
        <w:rPr>
          <w:rFonts w:ascii="Segoe UI" w:hAnsi="Segoe UI" w:cs="Segoe UI"/>
          <w:color w:val="auto"/>
          <w:sz w:val="22"/>
          <w:szCs w:val="22"/>
        </w:rPr>
        <w:t>stavebních prací</w:t>
      </w:r>
      <w:r w:rsidR="004F4EB5" w:rsidRPr="004C71EE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4FD93D6" w14:textId="567E5EC2" w:rsidR="00A65E84" w:rsidRPr="004E3224" w:rsidRDefault="00A65E84" w:rsidP="004E3224">
      <w:pPr>
        <w:pStyle w:val="Odstnesl"/>
        <w:rPr>
          <w:rFonts w:ascii="Segoe UI" w:hAnsi="Segoe UI" w:cs="Segoe UI"/>
          <w:szCs w:val="20"/>
        </w:rPr>
      </w:pPr>
      <w:r w:rsidRPr="00A65E84">
        <w:rPr>
          <w:rFonts w:ascii="Segoe UI" w:hAnsi="Segoe UI" w:cs="Segoe UI"/>
          <w:szCs w:val="20"/>
        </w:rPr>
        <w:t>Technickou kvalifikaci splňuje dodavatel, který předloží seznam významných stavebních prací poskytnutých</w:t>
      </w:r>
      <w:r w:rsidRPr="00A65E84">
        <w:rPr>
          <w:rFonts w:ascii="Segoe UI" w:hAnsi="Segoe UI" w:cs="Segoe UI"/>
        </w:rPr>
        <w:t xml:space="preserve"> </w:t>
      </w:r>
      <w:r w:rsidRPr="00A65E84">
        <w:rPr>
          <w:rFonts w:ascii="Segoe UI" w:hAnsi="Segoe UI" w:cs="Segoe UI"/>
          <w:b/>
          <w:bCs/>
        </w:rPr>
        <w:t xml:space="preserve">za posledních 5 let </w:t>
      </w:r>
      <w:r w:rsidRPr="00A65E84">
        <w:rPr>
          <w:rFonts w:ascii="Segoe UI" w:hAnsi="Segoe UI" w:cs="Segoe UI"/>
        </w:rPr>
        <w:t xml:space="preserve">před zahájením zadávacího řízení. V rámci uvedeného seznamu doloží dodavatel </w:t>
      </w:r>
      <w:r w:rsidRPr="0051171A">
        <w:rPr>
          <w:rFonts w:ascii="Segoe UI" w:hAnsi="Segoe UI" w:cs="Segoe UI"/>
          <w:b/>
          <w:bCs/>
        </w:rPr>
        <w:t>3 stavební práce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které svým předmětem odpovídají předmětu této veřejné zakázky rekonstrukce či novostavby budov pozemních staveb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přičemž finanční objem každé stavební práce byl minimálně </w:t>
      </w:r>
      <w:r w:rsidR="000E1132">
        <w:rPr>
          <w:rFonts w:ascii="Segoe UI" w:hAnsi="Segoe UI" w:cs="Segoe UI"/>
          <w:b/>
          <w:bCs/>
        </w:rPr>
        <w:t>4</w:t>
      </w:r>
      <w:r w:rsidRPr="00A65E84">
        <w:rPr>
          <w:rFonts w:ascii="Segoe UI" w:hAnsi="Segoe UI" w:cs="Segoe UI"/>
          <w:b/>
          <w:bCs/>
        </w:rPr>
        <w:t> 000 000 Kč bez DPH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DB1FA8" w:rsidRPr="004C71EE" w14:paraId="545E182D" w14:textId="77777777" w:rsidTr="00DB1FA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72187" w14:textId="6F0720F5" w:rsidR="00DB1FA8" w:rsidRPr="00DB1FA8" w:rsidRDefault="00DB1FA8" w:rsidP="00C10438">
            <w:pPr>
              <w:pStyle w:val="Tab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bookmarkStart w:id="19" w:name="_Hlk191633958"/>
            <w:r w:rsidRPr="00DB1FA8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FC01DC" w:rsidRPr="004C71EE" w14:paraId="156AB15B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C" w14:textId="411169BD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zhotovitele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29FC4BA4FCA4EE7A7738CE5438717D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0C92DA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79D2" w:rsidRPr="004C71EE" w14:paraId="7143AFC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5E2" w14:textId="47054001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 w:val="0"/>
                <w:bCs/>
                <w:szCs w:val="20"/>
              </w:rPr>
              <w:t xml:space="preserve"> referenční zakázky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04942247"/>
            <w:placeholder>
              <w:docPart w:val="5328D3051BCA42AE9E20531639EF3A9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7C8695" w14:textId="5B0C5DB6" w:rsidR="004B79D2" w:rsidRDefault="00835DF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2639F589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9E" w14:textId="77777777" w:rsidR="00FC01DC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>Stručný p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>opis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předmětu plnění </w:t>
            </w:r>
          </w:p>
          <w:p w14:paraId="3922A2C9" w14:textId="5F711A4A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DF6483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D9E136D30EB743258489611B1EAF384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D1B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0F58B6D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110A6E6A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 objednatele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a kontaktní osoby</w:t>
            </w:r>
            <w:r w:rsidR="005C30C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(e-mail, tel. č.)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28E3AB5F34F45B09F1411FA936FC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24C97FF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286E32C9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ba p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>rovedení zakázky</w:t>
            </w:r>
            <w:r w:rsidR="00BE15E2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(rok a měsíc </w:t>
            </w:r>
            <w:r w:rsidR="00F43596">
              <w:rPr>
                <w:rFonts w:ascii="Segoe UI" w:hAnsi="Segoe UI" w:cs="Segoe UI"/>
                <w:b w:val="0"/>
                <w:bCs/>
                <w:szCs w:val="20"/>
              </w:rPr>
              <w:t xml:space="preserve">zahájení a rok a měsíc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07E43A4192C949A494639CF37CAA0F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273C96" w:rsidRPr="004C71EE" w14:paraId="3752097D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583A90B4" w:rsidR="00273C9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Finanční objem v Kč bez DPH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1576266957"/>
            <w:placeholder>
              <w:docPart w:val="9D459BCE77764092A6B3EF9078B45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273C96" w:rsidRPr="004C71EE" w:rsidRDefault="00273C9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4C71EE" w14:paraId="04734E12" w14:textId="77777777" w:rsidTr="00835DF6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C94" w14:textId="59CE2C12" w:rsidR="00835DF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Údaje o tom, zda je přiloženo osvědčení objednatele</w:t>
            </w:r>
            <w:r w:rsidR="00DF648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BB674" w14:textId="52FC4FDA" w:rsidR="00835DF6" w:rsidRDefault="00020349" w:rsidP="00835DF6">
            <w:pPr>
              <w:pStyle w:val="Tab"/>
              <w:rPr>
                <w:rStyle w:val="TabChar"/>
                <w:rFonts w:ascii="Segoe UI" w:hAnsi="Segoe UI" w:cs="Segoe UI"/>
                <w:szCs w:val="20"/>
              </w:rPr>
            </w:pPr>
            <w:r>
              <w:rPr>
                <w:rStyle w:val="TabChar"/>
                <w:rFonts w:ascii="Segoe UI" w:hAnsi="Segoe UI" w:cs="Segoe UI"/>
                <w:szCs w:val="20"/>
                <w:highlight w:val="yellow"/>
              </w:rPr>
              <w:t>d</w:t>
            </w:r>
            <w:r w:rsidR="00835DF6" w:rsidRPr="00835DF6">
              <w:rPr>
                <w:rStyle w:val="TabChar"/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3A214B" w:rsidRPr="004C71EE" w14:paraId="659BF874" w14:textId="77777777" w:rsidTr="003A214B">
        <w:trPr>
          <w:cantSplit/>
          <w:trHeight w:val="465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1DB" w14:textId="20FC9B28" w:rsidR="003A214B" w:rsidRPr="003A214B" w:rsidRDefault="003A214B" w:rsidP="00C10438">
            <w:pPr>
              <w:pStyle w:val="Tabtun"/>
              <w:rPr>
                <w:rFonts w:ascii="Segoe UI" w:hAnsi="Segoe UI" w:cs="Segoe UI"/>
                <w:b w:val="0"/>
                <w:szCs w:val="20"/>
              </w:rPr>
            </w:pPr>
            <w:r w:rsidRPr="003A214B">
              <w:rPr>
                <w:rFonts w:ascii="Segoe UI" w:hAnsi="Segoe UI" w:cs="Segoe UI"/>
                <w:b w:val="0"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15BD0" w14:textId="2B975554" w:rsidR="003A214B" w:rsidRDefault="003A214B" w:rsidP="00835DF6">
            <w:pPr>
              <w:pStyle w:val="Tab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  <w:bookmarkEnd w:id="19"/>
    </w:tbl>
    <w:p w14:paraId="3524417A" w14:textId="77777777" w:rsidR="00FC01DC" w:rsidRDefault="00FC01DC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835DF6" w:rsidRPr="00835DF6" w14:paraId="352BD1E9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08A05" w14:textId="170E0631" w:rsidR="00835DF6" w:rsidRPr="00835DF6" w:rsidRDefault="00835DF6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835DF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835DF6" w:rsidRPr="00835DF6" w14:paraId="69A4324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74A" w14:textId="4220B761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406331784"/>
            <w:placeholder>
              <w:docPart w:val="75668391C446477188E645FFAF1DD4EB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EC54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158469E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730" w14:textId="071717ED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Cs/>
                <w:szCs w:val="20"/>
              </w:rPr>
              <w:t xml:space="preserve"> referenční zakázky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843051381"/>
            <w:placeholder>
              <w:docPart w:val="702F581BA6054F60BF04E3CB10DFEEF5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088288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4325576A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717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2EDCA8DA" w14:textId="2284DFA9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020349">
              <w:rPr>
                <w:rFonts w:ascii="Segoe UI" w:hAnsi="Segoe UI" w:cs="Segoe UI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84605490"/>
            <w:placeholder>
              <w:docPart w:val="9A544FA248454377A09515C57D206FEF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466F36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6E3D3D2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D76" w14:textId="5E85230B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276327"/>
            <w:placeholder>
              <w:docPart w:val="BBA76BE51F7848B4891BABA7F156C3C4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835413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7260AEB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D93" w14:textId="6C9242FC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Doba provedení zakázky (rok a měsíc </w:t>
            </w:r>
            <w:r w:rsidR="00020349">
              <w:rPr>
                <w:rFonts w:ascii="Segoe UI" w:hAnsi="Segoe UI" w:cs="Segoe UI"/>
                <w:bCs/>
                <w:szCs w:val="20"/>
              </w:rPr>
              <w:t xml:space="preserve">zahájení a rok a měsíc </w:t>
            </w:r>
            <w:r w:rsidRPr="00DF60A0">
              <w:rPr>
                <w:rFonts w:ascii="Segoe UI" w:hAnsi="Segoe UI" w:cs="Segoe UI"/>
                <w:bCs/>
                <w:szCs w:val="20"/>
              </w:rPr>
              <w:t>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871555"/>
            <w:placeholder>
              <w:docPart w:val="3B26682AC0C64DE8A1D06E149FFC2BB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B860A7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5DF92DF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B8E" w14:textId="349E563B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52813922"/>
            <w:placeholder>
              <w:docPart w:val="56A0F64C57BD4F279266746F4ACDB4C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B9A4E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835DF6" w14:paraId="62156423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546" w14:textId="395EEB3A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7D08" w14:textId="526C1A19" w:rsidR="00835DF6" w:rsidRPr="00835DF6" w:rsidRDefault="00020349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d</w:t>
            </w:r>
            <w:r w:rsidR="00835DF6" w:rsidRPr="00835DF6">
              <w:rPr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020349" w:rsidRPr="00835DF6" w14:paraId="2E3C74D5" w14:textId="77777777" w:rsidTr="00020349">
        <w:trPr>
          <w:cantSplit/>
          <w:trHeight w:val="35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A04" w14:textId="0972E917" w:rsidR="00020349" w:rsidRPr="00DF60A0" w:rsidRDefault="00020349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C1271" w14:textId="1FC794A5" w:rsidR="00020349" w:rsidRPr="00835DF6" w:rsidRDefault="00020349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 xml:space="preserve">zadejte odkaz </w:t>
            </w:r>
          </w:p>
        </w:tc>
      </w:tr>
    </w:tbl>
    <w:p w14:paraId="4156D6E0" w14:textId="77777777" w:rsidR="00835DF6" w:rsidRDefault="00835DF6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051A36" w:rsidRPr="00051A36" w14:paraId="1E12829D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71CEAC" w14:textId="75E7D66C" w:rsidR="00051A36" w:rsidRPr="00051A36" w:rsidRDefault="00051A36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051A3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3</w:t>
            </w:r>
          </w:p>
        </w:tc>
      </w:tr>
      <w:tr w:rsidR="00051A36" w:rsidRPr="00051A36" w14:paraId="4E8D2E5D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AB1" w14:textId="44A9AD4E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15333372"/>
            <w:placeholder>
              <w:docPart w:val="39C4869E1DD94961B564FFDA84AFE3E8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BA70FC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5A946296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62E" w14:textId="62BE9E45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  <w:r w:rsidR="00FA6A36">
              <w:rPr>
                <w:rFonts w:ascii="Segoe UI" w:hAnsi="Segoe UI" w:cs="Segoe UI"/>
                <w:bCs/>
                <w:szCs w:val="20"/>
              </w:rPr>
              <w:t xml:space="preserve"> referenční zakázky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97064986"/>
            <w:placeholder>
              <w:docPart w:val="DEF2D4515F6F4E40938A90ACEFAEAB44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E627DF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0F8F6D5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6C3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01EB1A65" w14:textId="1A774BCE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 w:rsidR="00020349">
              <w:rPr>
                <w:rFonts w:ascii="Segoe UI" w:hAnsi="Segoe UI" w:cs="Segoe UI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75629676"/>
            <w:placeholder>
              <w:docPart w:val="FB607D97F3E7409381E836719421547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6046F8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463C0D55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E64" w14:textId="0922E351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00435026"/>
            <w:placeholder>
              <w:docPart w:val="E41BDF91B0304648809A9BD195190D3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8EB17E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6142CB7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890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Doba provedení zakázky (rok a měsíc 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2095965860"/>
            <w:placeholder>
              <w:docPart w:val="BCA896C953C14FF698428719681C9191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CA4841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1CA2233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232" w14:textId="6CB8D07B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13992151"/>
            <w:placeholder>
              <w:docPart w:val="BC75FE8A80684740A2104FD4E0F9C21E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2269155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051A36" w:rsidRPr="00051A36" w14:paraId="06FACE7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3A6" w14:textId="5015BB21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  <w:r w:rsidR="00020349">
              <w:rPr>
                <w:rFonts w:ascii="Segoe UI" w:hAnsi="Segoe UI" w:cs="Segoe UI"/>
                <w:bCs/>
                <w:szCs w:val="20"/>
              </w:rPr>
              <w:t>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22CC" w14:textId="3D9135F8" w:rsidR="00051A36" w:rsidRPr="00051A36" w:rsidRDefault="003A214B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d</w:t>
            </w:r>
            <w:r w:rsidR="00051A36" w:rsidRPr="00051A36">
              <w:rPr>
                <w:rFonts w:ascii="Segoe UI" w:hAnsi="Segoe UI" w:cs="Segoe UI"/>
                <w:szCs w:val="20"/>
                <w:highlight w:val="yellow"/>
              </w:rPr>
              <w:t>oplní dodavatel ANO/NE</w:t>
            </w:r>
          </w:p>
        </w:tc>
      </w:tr>
      <w:tr w:rsidR="00020349" w:rsidRPr="00051A36" w14:paraId="09819D9D" w14:textId="77777777" w:rsidTr="00020349">
        <w:trPr>
          <w:cantSplit/>
          <w:trHeight w:val="421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2EB" w14:textId="58506F8D" w:rsidR="00020349" w:rsidRPr="00DF60A0" w:rsidRDefault="00020349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8C3F0" w14:textId="439A0A8C" w:rsidR="00020349" w:rsidRPr="00051A36" w:rsidRDefault="003A214B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  <w:highlight w:val="yellow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04EF7304" w14:textId="77777777" w:rsidR="00105B4F" w:rsidRPr="004C71EE" w:rsidRDefault="00105B4F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0C9DFF52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7892F0A7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550068DB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698E5EB" w14:textId="77777777" w:rsidR="00FA6A36" w:rsidRDefault="00FA6A36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5B1333F7" w14:textId="0BC38383" w:rsidR="00105B4F" w:rsidRDefault="00D45C69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  <w:r w:rsidRPr="00141A04">
        <w:rPr>
          <w:rFonts w:ascii="Segoe UI" w:hAnsi="Segoe UI" w:cs="Segoe UI"/>
          <w:b/>
          <w:bCs/>
          <w:sz w:val="22"/>
        </w:rPr>
        <w:lastRenderedPageBreak/>
        <w:t xml:space="preserve">2) 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Realizační tým – </w:t>
      </w:r>
      <w:r w:rsidR="00460E7A">
        <w:rPr>
          <w:rFonts w:ascii="Segoe UI" w:hAnsi="Segoe UI" w:cs="Segoe UI"/>
          <w:b/>
          <w:bCs/>
          <w:sz w:val="22"/>
        </w:rPr>
        <w:t>h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lavní stavbyvedoucí </w:t>
      </w:r>
    </w:p>
    <w:p w14:paraId="035E6678" w14:textId="6D84E726" w:rsidR="00046935" w:rsidRPr="00DE23F9" w:rsidRDefault="00046935" w:rsidP="00DE23F9">
      <w:pPr>
        <w:tabs>
          <w:tab w:val="left" w:pos="720"/>
        </w:tabs>
        <w:rPr>
          <w:rFonts w:ascii="Segoe UI" w:hAnsi="Segoe UI" w:cs="Segoe UI"/>
          <w:b/>
          <w:bCs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252"/>
      </w:tblGrid>
      <w:tr w:rsidR="00642780" w14:paraId="0B4DCE18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2D2E707" w14:textId="3EA7E237" w:rsidR="00642780" w:rsidRPr="00FF6AAB" w:rsidRDefault="00460E7A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FF6AAB">
              <w:rPr>
                <w:rFonts w:ascii="Segoe UI" w:hAnsi="Segoe UI" w:cs="Segoe UI"/>
                <w:b/>
                <w:bCs/>
                <w:szCs w:val="20"/>
              </w:rPr>
              <w:t xml:space="preserve">Titul, jméno a příjmení 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54167"/>
            <w:placeholder>
              <w:docPart w:val="D3F5C716F7664D8BBE58A7D23DD898D7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7FF5C6F7" w14:textId="179DE331" w:rsidR="00642780" w:rsidRPr="00460E7A" w:rsidRDefault="00460E7A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773A9CB6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42E83633" w14:textId="6F2DEF4A" w:rsidR="00642780" w:rsidRPr="006C6763" w:rsidRDefault="00642780" w:rsidP="00642780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Délka praxe v řízení z pozice stavbyvedoucího v oboru odpovídajícím předmětu veřejné zakázky</w:t>
            </w:r>
            <w:r w:rsidR="00A028EB" w:rsidRPr="006C676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A028EB" w:rsidRPr="006C6763">
              <w:rPr>
                <w:rFonts w:ascii="Segoe UI" w:hAnsi="Segoe UI" w:cs="Segoe UI"/>
                <w:b/>
                <w:bCs/>
              </w:rPr>
              <w:t>tj. stavební práce v oboru pozemní stavby</w:t>
            </w:r>
            <w:r w:rsidR="00A028EB" w:rsidRPr="006C6763">
              <w:rPr>
                <w:rFonts w:ascii="Segoe UI" w:hAnsi="Segoe UI" w:cs="Segoe UI"/>
                <w:b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893700818"/>
            <w:placeholder>
              <w:docPart w:val="DB52638B91624EA4ACB7EC6D8A77EF3B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6174274E" w14:textId="1F366A96" w:rsidR="00642780" w:rsidRDefault="006C6763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3A6E97C2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1E9AF70B" w14:textId="3BAF777C" w:rsidR="00642780" w:rsidRPr="006C6763" w:rsidRDefault="006C6763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Vztah k dodavateli (zaměstnanec nebo jiný vztah)</w:t>
            </w:r>
          </w:p>
        </w:tc>
        <w:sdt>
          <w:sdtPr>
            <w:rPr>
              <w:rFonts w:ascii="Segoe UI" w:hAnsi="Segoe UI" w:cs="Segoe UI"/>
              <w:szCs w:val="20"/>
            </w:rPr>
            <w:id w:val="16664774"/>
            <w:placeholder>
              <w:docPart w:val="CF36B66C7479418D8FC6EAAFB052B84E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3A041D77" w14:textId="14B4A6C6" w:rsidR="00642780" w:rsidRDefault="00A96536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31153F" w14:paraId="558B285E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047B5B1" w14:textId="73320336" w:rsidR="0031153F" w:rsidRPr="006C6763" w:rsidRDefault="0031153F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>
              <w:rPr>
                <w:rFonts w:ascii="Segoe UI" w:hAnsi="Segoe UI" w:cs="Segoe UI"/>
                <w:b/>
                <w:bCs/>
                <w:szCs w:val="20"/>
              </w:rPr>
              <w:t xml:space="preserve">Profesní životopis doložen </w:t>
            </w:r>
          </w:p>
        </w:tc>
        <w:tc>
          <w:tcPr>
            <w:tcW w:w="4252" w:type="dxa"/>
            <w:vAlign w:val="center"/>
          </w:tcPr>
          <w:p w14:paraId="6A1227BB" w14:textId="6CC5AF0A" w:rsidR="0031153F" w:rsidRPr="00051A36" w:rsidRDefault="0031153F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31153F">
              <w:rPr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</w:tbl>
    <w:p w14:paraId="08896D35" w14:textId="77777777" w:rsidR="00046935" w:rsidRPr="00141A04" w:rsidRDefault="00046935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12218DC" w14:textId="76D90D23" w:rsidR="00687633" w:rsidRDefault="00DE23F9" w:rsidP="00DE23F9">
      <w:pPr>
        <w:tabs>
          <w:tab w:val="left" w:pos="720"/>
        </w:tabs>
        <w:spacing w:after="240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       </w:t>
      </w:r>
      <w:r w:rsidR="0031153F">
        <w:rPr>
          <w:rFonts w:ascii="Segoe UI" w:hAnsi="Segoe UI" w:cs="Segoe UI"/>
          <w:b/>
          <w:bCs/>
          <w:szCs w:val="20"/>
        </w:rPr>
        <w:t xml:space="preserve"> </w:t>
      </w:r>
      <w:r>
        <w:rPr>
          <w:rFonts w:ascii="Segoe UI" w:hAnsi="Segoe UI" w:cs="Segoe UI"/>
          <w:b/>
          <w:bCs/>
          <w:szCs w:val="20"/>
        </w:rPr>
        <w:t xml:space="preserve">Seznam referenčních zakázek </w:t>
      </w:r>
      <w:r w:rsidR="00223522">
        <w:rPr>
          <w:rFonts w:ascii="Segoe UI" w:hAnsi="Segoe UI" w:cs="Segoe UI"/>
          <w:b/>
          <w:bCs/>
          <w:szCs w:val="20"/>
        </w:rPr>
        <w:t xml:space="preserve">hlavního </w:t>
      </w:r>
      <w:r>
        <w:rPr>
          <w:rFonts w:ascii="Segoe UI" w:hAnsi="Segoe UI" w:cs="Segoe UI"/>
          <w:b/>
          <w:bCs/>
          <w:szCs w:val="20"/>
        </w:rPr>
        <w:t>stavbyvedoucího</w:t>
      </w:r>
    </w:p>
    <w:p w14:paraId="4CEACBB0" w14:textId="271036F1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  <w:r w:rsidRPr="00DE23F9">
        <w:rPr>
          <w:rFonts w:ascii="Segoe UI" w:hAnsi="Segoe UI" w:cs="Segoe UI"/>
          <w:szCs w:val="20"/>
        </w:rPr>
        <w:t xml:space="preserve">Osoba uvedená jako hlavní stavbyvedoucí za posledních </w:t>
      </w:r>
      <w:r w:rsidRPr="00DE23F9">
        <w:rPr>
          <w:rFonts w:ascii="Segoe UI" w:hAnsi="Segoe UI" w:cs="Segoe UI"/>
          <w:b/>
          <w:bCs/>
          <w:szCs w:val="20"/>
        </w:rPr>
        <w:t>5 let</w:t>
      </w:r>
      <w:r w:rsidRPr="00DE23F9">
        <w:rPr>
          <w:rFonts w:ascii="Segoe UI" w:hAnsi="Segoe UI" w:cs="Segoe UI"/>
          <w:szCs w:val="20"/>
        </w:rPr>
        <w:t xml:space="preserve"> před zahájením zadávacího řízení vykonávala funkci stavbyvedoucího minimálně na </w:t>
      </w:r>
      <w:r w:rsidRPr="00DE23F9">
        <w:rPr>
          <w:rFonts w:ascii="Segoe UI" w:hAnsi="Segoe UI" w:cs="Segoe UI"/>
          <w:b/>
          <w:bCs/>
          <w:szCs w:val="20"/>
        </w:rPr>
        <w:t>2 stavbách</w:t>
      </w:r>
      <w:r w:rsidRPr="00DE23F9">
        <w:rPr>
          <w:rFonts w:ascii="Segoe UI" w:hAnsi="Segoe UI" w:cs="Segoe UI"/>
          <w:szCs w:val="20"/>
        </w:rPr>
        <w:t xml:space="preserve"> obsahově odpovídající předmětu veřejné zakázky, tj. stavební práce v oboru pozemní stavby, každá s investičními náklady min. </w:t>
      </w:r>
      <w:r w:rsidR="000E1132">
        <w:rPr>
          <w:rFonts w:ascii="Segoe UI" w:hAnsi="Segoe UI" w:cs="Segoe UI"/>
          <w:b/>
          <w:bCs/>
          <w:szCs w:val="20"/>
        </w:rPr>
        <w:t>4</w:t>
      </w:r>
      <w:r w:rsidR="00A028EB" w:rsidRPr="00A028EB">
        <w:rPr>
          <w:rFonts w:ascii="Segoe UI" w:hAnsi="Segoe UI" w:cs="Segoe UI"/>
          <w:b/>
          <w:bCs/>
          <w:szCs w:val="20"/>
        </w:rPr>
        <w:t> 000 000</w:t>
      </w:r>
      <w:r w:rsidRPr="00A028EB">
        <w:rPr>
          <w:rFonts w:ascii="Segoe UI" w:hAnsi="Segoe UI" w:cs="Segoe UI"/>
          <w:b/>
          <w:bCs/>
          <w:szCs w:val="20"/>
        </w:rPr>
        <w:t xml:space="preserve"> </w:t>
      </w:r>
      <w:r w:rsidR="005C30C6">
        <w:rPr>
          <w:rFonts w:ascii="Segoe UI" w:hAnsi="Segoe UI" w:cs="Segoe UI"/>
          <w:b/>
          <w:bCs/>
          <w:szCs w:val="20"/>
        </w:rPr>
        <w:t>K</w:t>
      </w:r>
      <w:r w:rsidRPr="00A028EB">
        <w:rPr>
          <w:rFonts w:ascii="Segoe UI" w:hAnsi="Segoe UI" w:cs="Segoe UI"/>
          <w:b/>
          <w:bCs/>
          <w:szCs w:val="20"/>
        </w:rPr>
        <w:t>č bez</w:t>
      </w:r>
      <w:r w:rsidRPr="00DE23F9">
        <w:rPr>
          <w:rFonts w:ascii="Segoe UI" w:hAnsi="Segoe UI" w:cs="Segoe UI"/>
          <w:b/>
          <w:bCs/>
          <w:szCs w:val="20"/>
        </w:rPr>
        <w:t xml:space="preserve"> DPH.</w:t>
      </w:r>
    </w:p>
    <w:p w14:paraId="7B9A1C8F" w14:textId="77777777" w:rsidR="00E822E0" w:rsidRDefault="00E822E0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</w:p>
    <w:p w14:paraId="329D4335" w14:textId="1991709E" w:rsidR="00160832" w:rsidRPr="00E822E0" w:rsidRDefault="00E822E0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i/>
          <w:iCs/>
          <w:szCs w:val="20"/>
        </w:rPr>
      </w:pPr>
      <w:r w:rsidRPr="00E822E0">
        <w:rPr>
          <w:rFonts w:ascii="Segoe UI" w:hAnsi="Segoe UI" w:cs="Segoe UI"/>
          <w:i/>
          <w:iCs/>
          <w:szCs w:val="20"/>
        </w:rPr>
        <w:t>Pro účely prokázání technické kvalifikace dle tohoto bodu budou uznány referenční zakázky, na nichž stavbyvedoucí působil na pozici stavbyvedoucího ve smyslu § 134 odst. 2 a § 153 zákona č. 183/2006 Sb., stavební zákon (§ 14 písm. f) a § 164 zákona č. 283/2021 Sb., stavební zákon), ve znění pozdějších předpisů jako autorizovaný inženýr nebo autorizovaný technik nebo autorizovaný stavitel v oboru pozemní stavby podle § 5 odst. 3 písm. a) zákona, nebo, byla-li kvalifikace získána v zahraničí, jako odborně způsobilá osoba samostatně zabezpečující vedení a provádění stavby (tj. nikoli pod dozorem jiné odborně způsobilé osoby), dle právního řádu země, ve které byla kvalifikace získána.</w:t>
      </w:r>
    </w:p>
    <w:p w14:paraId="0E0ADC34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4E6541" w14:paraId="6826BA39" w14:textId="77777777" w:rsidTr="004E6541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D97EB33" w14:textId="5DF8CB8E" w:rsidR="004E6541" w:rsidRP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bookmarkStart w:id="20" w:name="_Hlk191635182"/>
            <w:r w:rsidRPr="004E6541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4E6541" w14:paraId="0D8C0F58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0C30D7A" w14:textId="597E4AAA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268822977"/>
            <w:placeholder>
              <w:docPart w:val="5EBAEA8970E2417FBB382514E30069D0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45E8C2F5" w14:textId="77E82F20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584CFDFC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A90DE4E" w14:textId="6C628225" w:rsidR="004E6541" w:rsidRPr="00DA2B97" w:rsidRDefault="004E6541" w:rsidP="00732F65">
            <w:pPr>
              <w:tabs>
                <w:tab w:val="left" w:pos="720"/>
              </w:tabs>
              <w:spacing w:before="120"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</w:t>
            </w:r>
            <w:r w:rsidR="005131CD" w:rsidRPr="00DA2B97">
              <w:rPr>
                <w:rFonts w:ascii="Segoe UI" w:hAnsi="Segoe UI" w:cs="Segoe UI"/>
                <w:szCs w:val="20"/>
              </w:rPr>
              <w:t xml:space="preserve"> zhotovitele</w:t>
            </w:r>
          </w:p>
          <w:p w14:paraId="51354A61" w14:textId="77FA543B" w:rsidR="004E6541" w:rsidRPr="00DA2B97" w:rsidRDefault="004E6541" w:rsidP="00732F65">
            <w:pPr>
              <w:tabs>
                <w:tab w:val="left" w:pos="720"/>
              </w:tabs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</w:t>
            </w:r>
            <w:r w:rsidR="00EF14E2" w:rsidRPr="00DA2B97">
              <w:rPr>
                <w:rFonts w:ascii="Segoe UI" w:hAnsi="Segoe UI" w:cs="Segoe UI"/>
                <w:szCs w:val="20"/>
              </w:rPr>
              <w:t>dod</w:t>
            </w:r>
            <w:r w:rsidRPr="00DA2B97">
              <w:rPr>
                <w:rFonts w:ascii="Segoe UI" w:hAnsi="Segoe UI" w:cs="Segoe UI"/>
                <w:szCs w:val="20"/>
              </w:rPr>
              <w:t>avatele nebo jiné osoby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64215623"/>
            <w:placeholder>
              <w:docPart w:val="FA0F8FC8E977438EB4C20A4E399B220D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047359E9" w14:textId="487AF2BE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6264A09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1CB88B2F" w14:textId="1FF43DFA" w:rsidR="004E6541" w:rsidRPr="00DA2B97" w:rsidRDefault="004E6541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79137426"/>
            <w:placeholder>
              <w:docPart w:val="9B19A95C660C4C3DA7C9E1F12DBD3011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EC04D5B" w14:textId="6F23A0A9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7902368F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49724096" w14:textId="158810AB" w:rsidR="004E6541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</w:t>
            </w:r>
            <w:r w:rsidR="004E6541" w:rsidRPr="00DA2B97">
              <w:rPr>
                <w:rFonts w:ascii="Segoe UI" w:hAnsi="Segoe UI" w:cs="Segoe UI"/>
                <w:szCs w:val="20"/>
              </w:rPr>
              <w:t xml:space="preserve">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727224499"/>
            <w:placeholder>
              <w:docPart w:val="38EB69175538402992612398851B3CCC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3F249202" w14:textId="22939551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E13EA" w14:paraId="3B266812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8FBF73" w14:textId="01397D49" w:rsidR="001E13EA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404447187"/>
            <w:placeholder>
              <w:docPart w:val="B2BE20FACBFD4503927062CCFEFBCE15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32B093E4" w14:textId="69E04549" w:rsidR="001E13EA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1EF33C59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0FDEB9" w14:textId="23B8BD0E" w:rsidR="004E6541" w:rsidRPr="00DA2B97" w:rsidRDefault="00021DD0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a adresa objednatele, jméno kontaktní osoby včetně telefonního a emailového spojení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745176967"/>
            <w:placeholder>
              <w:docPart w:val="A0B3157CE76A4F888FE9C2993AF39037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08E0463D" w14:textId="5782B40B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40420258" w14:textId="77777777" w:rsidTr="00256BA4">
        <w:trPr>
          <w:trHeight w:val="657"/>
        </w:trPr>
        <w:tc>
          <w:tcPr>
            <w:tcW w:w="4638" w:type="dxa"/>
            <w:vAlign w:val="center"/>
          </w:tcPr>
          <w:p w14:paraId="6FB716B7" w14:textId="212AD26E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</w:t>
            </w:r>
            <w:r w:rsidR="00E573AF">
              <w:rPr>
                <w:rFonts w:ascii="Segoe UI" w:hAnsi="Segoe UI" w:cs="Segoe UI"/>
                <w:szCs w:val="20"/>
              </w:rPr>
              <w:t xml:space="preserve"> zahájení a rok a měsíc</w:t>
            </w:r>
            <w:r w:rsidRPr="00DA2B97">
              <w:rPr>
                <w:rFonts w:ascii="Segoe UI" w:hAnsi="Segoe UI" w:cs="Segoe UI"/>
                <w:szCs w:val="20"/>
              </w:rPr>
              <w:t xml:space="preserve"> dokončení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171442903"/>
            <w:placeholder>
              <w:docPart w:val="2F3A9FB924684F1CB91AF00291EC6D76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5DEF4BF6" w14:textId="5679C7C7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E6541" w14:paraId="6DE350A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6C167D1" w14:textId="3FB51671" w:rsidR="004E6541" w:rsidRPr="00DA2B97" w:rsidRDefault="00021DD0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 xml:space="preserve">Finanční objem v </w:t>
            </w:r>
            <w:r w:rsidR="004E6541" w:rsidRPr="00DA2B97">
              <w:rPr>
                <w:rFonts w:ascii="Segoe UI" w:hAnsi="Segoe UI" w:cs="Segoe UI"/>
                <w:szCs w:val="20"/>
              </w:rPr>
              <w:t>Kč bez DPH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633022146"/>
            <w:placeholder>
              <w:docPart w:val="31A8B509046C41CCADF1672CD6B4435D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4B8BACD" w14:textId="47695131" w:rsidR="004E6541" w:rsidRDefault="003E2D5C" w:rsidP="00DE23F9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74664" w14:paraId="43D3094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27BBE777" w14:textId="22C376E6" w:rsidR="00B74664" w:rsidRPr="00DA2B97" w:rsidRDefault="00B74664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lastRenderedPageBreak/>
              <w:t>Odkaz na smlouvu, je-li v registru smluv:</w:t>
            </w:r>
          </w:p>
        </w:tc>
        <w:tc>
          <w:tcPr>
            <w:tcW w:w="4564" w:type="dxa"/>
            <w:vAlign w:val="center"/>
          </w:tcPr>
          <w:p w14:paraId="6EAB7C78" w14:textId="0E2B4712" w:rsidR="00B74664" w:rsidRDefault="00B74664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29D1D9BB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DA2B97" w:rsidRPr="00DA2B97" w14:paraId="1C957094" w14:textId="77777777" w:rsidTr="002A62E8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7524B735" w14:textId="4C18831A" w:rsidR="00DA2B97" w:rsidRPr="00DA2B97" w:rsidRDefault="00DA2B97" w:rsidP="000F0A04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DA2B97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DA2B97" w:rsidRPr="00DA2B97" w14:paraId="1434D0D2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C0CAF37" w14:textId="5D033B4A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49219435"/>
            <w:placeholder>
              <w:docPart w:val="85B4B0E7C10F404F9B9BB0BBC632AF34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DAA9576" w14:textId="444FE32B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5FFE2549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493BD2FE" w14:textId="77777777" w:rsidR="00DA2B97" w:rsidRPr="00DA2B97" w:rsidRDefault="00DA2B97" w:rsidP="00DA2B97">
            <w:pPr>
              <w:tabs>
                <w:tab w:val="left" w:pos="720"/>
              </w:tabs>
              <w:spacing w:before="120"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 zhotovitele</w:t>
            </w:r>
          </w:p>
          <w:p w14:paraId="171A37C9" w14:textId="6006766C" w:rsidR="00DA2B97" w:rsidRPr="00DA2B97" w:rsidRDefault="00DA2B97" w:rsidP="00DA2B97">
            <w:pPr>
              <w:tabs>
                <w:tab w:val="left" w:pos="720"/>
              </w:tabs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dodavatele nebo jiné osoby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593688567"/>
            <w:placeholder>
              <w:docPart w:val="D755D1C9442C4EC8969FDB5B782964E4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3DAE7DE" w14:textId="1D1ACBE9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232C4E45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3E9421A" w14:textId="72FA06B1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779066575"/>
            <w:placeholder>
              <w:docPart w:val="8DB70DAC26B348F4B8873B831DBE35B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699BE75" w14:textId="2EA2ADCC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5C5AFED4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75C376A5" w14:textId="7CDF9EFF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2001233514"/>
            <w:placeholder>
              <w:docPart w:val="219C0E2695E444BF86EBEA3F97BFC9B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66AB8004" w14:textId="22FBC268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38BFD34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9EF0201" w14:textId="29E38FA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98722860"/>
            <w:placeholder>
              <w:docPart w:val="B7EE9214024B4352B4337D625FBB40C8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512CA4EC" w14:textId="335CBCD1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4AD4525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219AAC1" w14:textId="7D2B8A00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a adresa objednatele, jméno kontaktní osoby včetně telefonního a emailového spojení</w:t>
            </w:r>
            <w:r w:rsidR="00B74664">
              <w:rPr>
                <w:rFonts w:ascii="Segoe UI" w:hAnsi="Segoe UI" w:cs="Segoe UI"/>
                <w:szCs w:val="20"/>
              </w:rPr>
              <w:t xml:space="preserve">: </w:t>
            </w:r>
          </w:p>
        </w:tc>
        <w:sdt>
          <w:sdtPr>
            <w:rPr>
              <w:rFonts w:ascii="Segoe UI" w:hAnsi="Segoe UI" w:cs="Segoe UI"/>
              <w:szCs w:val="20"/>
            </w:rPr>
            <w:id w:val="-958025496"/>
            <w:placeholder>
              <w:docPart w:val="2890DA4218D44A30925C17E6CB5FE776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DB88508" w14:textId="0ABF2F95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78ADA982" w14:textId="77777777" w:rsidTr="00B74664">
        <w:trPr>
          <w:trHeight w:val="615"/>
        </w:trPr>
        <w:tc>
          <w:tcPr>
            <w:tcW w:w="4638" w:type="dxa"/>
            <w:vAlign w:val="center"/>
          </w:tcPr>
          <w:p w14:paraId="4E684DB7" w14:textId="1A154F7E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</w:t>
            </w:r>
            <w:r w:rsidR="00EC2F28">
              <w:rPr>
                <w:rFonts w:ascii="Segoe UI" w:hAnsi="Segoe UI" w:cs="Segoe UI"/>
                <w:szCs w:val="20"/>
              </w:rPr>
              <w:t xml:space="preserve"> zahájení a rok a měsíc</w:t>
            </w:r>
            <w:r w:rsidRPr="00DA2B97">
              <w:rPr>
                <w:rFonts w:ascii="Segoe UI" w:hAnsi="Segoe UI" w:cs="Segoe UI"/>
                <w:szCs w:val="20"/>
              </w:rPr>
              <w:t xml:space="preserve"> dokončení)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258102210"/>
            <w:placeholder>
              <w:docPart w:val="61AD76E040704EF5AAB59A4EC5384C9F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127A4B76" w14:textId="76DA5B98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A2B97" w:rsidRPr="00DA2B97" w14:paraId="690DF20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59C18CA7" w14:textId="3E97548A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Finanční objem v Kč bez DPH</w:t>
            </w:r>
            <w:r w:rsidR="00B74664">
              <w:rPr>
                <w:rFonts w:ascii="Segoe UI" w:hAnsi="Segoe UI" w:cs="Segoe UI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796606098"/>
            <w:placeholder>
              <w:docPart w:val="C4235DE5CD4A497E966FA875F3A9EF3B"/>
            </w:placeholder>
            <w:showingPlcHdr/>
          </w:sdtPr>
          <w:sdtEndPr/>
          <w:sdtContent>
            <w:tc>
              <w:tcPr>
                <w:tcW w:w="4564" w:type="dxa"/>
                <w:vAlign w:val="center"/>
              </w:tcPr>
              <w:p w14:paraId="713DC07A" w14:textId="0462CB66" w:rsidR="00DA2B97" w:rsidRPr="00DA2B97" w:rsidRDefault="003E2D5C" w:rsidP="00B74664">
                <w:pPr>
                  <w:tabs>
                    <w:tab w:val="left" w:pos="720"/>
                  </w:tabs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B74664" w:rsidRPr="00DA2B97" w14:paraId="257BB4EA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6937061A" w14:textId="46753F4D" w:rsidR="00B74664" w:rsidRPr="00DA2B97" w:rsidRDefault="00B74664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szCs w:val="20"/>
              </w:rPr>
              <w:t>Odkaz na smlouvu, je-li v registru smluv:</w:t>
            </w:r>
          </w:p>
        </w:tc>
        <w:tc>
          <w:tcPr>
            <w:tcW w:w="4564" w:type="dxa"/>
            <w:vAlign w:val="center"/>
          </w:tcPr>
          <w:p w14:paraId="7EF20376" w14:textId="1C6EA273" w:rsidR="00B74664" w:rsidRDefault="00B74664" w:rsidP="00B74664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  <w:highlight w:val="yellow"/>
              </w:rPr>
              <w:t>zadejte odkaz</w:t>
            </w:r>
          </w:p>
        </w:tc>
      </w:tr>
    </w:tbl>
    <w:p w14:paraId="21F80222" w14:textId="77777777" w:rsidR="00DA2B97" w:rsidRPr="00DE23F9" w:rsidRDefault="00DA2B97" w:rsidP="00DA2B97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bookmarkEnd w:id="20"/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4519AA43" w:rsidR="00F37440" w:rsidRPr="004C71EE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, bude-li s ním uzavřena smlouva</w:t>
      </w:r>
      <w:r w:rsidR="00D6381A">
        <w:rPr>
          <w:rFonts w:ascii="Segoe UI" w:hAnsi="Segoe UI" w:cs="Segoe UI"/>
        </w:rPr>
        <w:t xml:space="preserve"> o dílo</w:t>
      </w:r>
      <w:r w:rsidRPr="004C71EE">
        <w:rPr>
          <w:rFonts w:ascii="Segoe UI" w:hAnsi="Segoe UI" w:cs="Segoe UI"/>
        </w:rPr>
        <w:t xml:space="preserve">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D6381A">
        <w:rPr>
          <w:rFonts w:ascii="Segoe UI" w:hAnsi="Segoe UI" w:cs="Segoe UI"/>
        </w:rPr>
        <w:t>stavební práce</w:t>
      </w:r>
      <w:r w:rsidRPr="004C71EE">
        <w:rPr>
          <w:rFonts w:ascii="Segoe UI" w:hAnsi="Segoe UI" w:cs="Segoe UI"/>
        </w:rPr>
        <w:t xml:space="preserve"> s názvem „</w:t>
      </w:r>
      <w:r w:rsidR="00357CC1">
        <w:rPr>
          <w:rFonts w:ascii="Segoe UI" w:hAnsi="Segoe UI" w:cs="Segoe UI"/>
        </w:rPr>
        <w:t>P</w:t>
      </w:r>
      <w:r w:rsidR="003E2D5C">
        <w:rPr>
          <w:rFonts w:ascii="Segoe UI" w:hAnsi="Segoe UI" w:cs="Segoe UI"/>
        </w:rPr>
        <w:t>ůdní vestavba výukových prostor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6B2BC284" w14:textId="3D624CC6" w:rsidR="004C7919" w:rsidRPr="004C71EE" w:rsidRDefault="00F37440" w:rsidP="004C7919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476B175A" w14:textId="04A5A908" w:rsidR="004C7919" w:rsidRPr="004C71EE" w:rsidRDefault="00F37440" w:rsidP="003E2D5C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k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</w:t>
      </w:r>
      <w:r w:rsidR="00FD33C4">
        <w:rPr>
          <w:rFonts w:ascii="Segoe UI" w:hAnsi="Segoe UI" w:cs="Segoe UI"/>
        </w:rPr>
        <w:t xml:space="preserve">. 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5EA8996E" w14:textId="0A8B1070" w:rsidR="0097458C" w:rsidRP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766250E5" w:rsidR="00860FCA" w:rsidRPr="004C71EE" w:rsidRDefault="00CB68CC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Půdní vestavba výukových prostor 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A9A" w14:textId="77777777" w:rsidR="0072787A" w:rsidRDefault="0072787A" w:rsidP="00544D40">
      <w:pPr>
        <w:spacing w:after="0"/>
      </w:pPr>
      <w:r>
        <w:separator/>
      </w:r>
    </w:p>
    <w:p w14:paraId="1DF13DE0" w14:textId="77777777" w:rsidR="0072787A" w:rsidRDefault="0072787A"/>
    <w:p w14:paraId="4ADF6B61" w14:textId="77777777" w:rsidR="0072787A" w:rsidRDefault="0072787A"/>
  </w:endnote>
  <w:endnote w:type="continuationSeparator" w:id="0">
    <w:p w14:paraId="13EE18A6" w14:textId="77777777" w:rsidR="0072787A" w:rsidRDefault="0072787A" w:rsidP="00544D40">
      <w:pPr>
        <w:spacing w:after="0"/>
      </w:pPr>
      <w:r>
        <w:continuationSeparator/>
      </w:r>
    </w:p>
    <w:p w14:paraId="30345A2B" w14:textId="77777777" w:rsidR="0072787A" w:rsidRDefault="0072787A"/>
    <w:p w14:paraId="6373F07F" w14:textId="77777777" w:rsidR="0072787A" w:rsidRDefault="0072787A"/>
  </w:endnote>
  <w:endnote w:type="continuationNotice" w:id="1">
    <w:p w14:paraId="717B1D6F" w14:textId="77777777" w:rsidR="0072787A" w:rsidRDefault="0072787A">
      <w:pPr>
        <w:spacing w:after="0"/>
      </w:pPr>
    </w:p>
    <w:p w14:paraId="1B252BD4" w14:textId="77777777" w:rsidR="0072787A" w:rsidRDefault="00727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A17A" w14:textId="77777777" w:rsidR="0072787A" w:rsidRDefault="0072787A" w:rsidP="00544D40">
      <w:pPr>
        <w:spacing w:after="0"/>
      </w:pPr>
      <w:r>
        <w:separator/>
      </w:r>
    </w:p>
  </w:footnote>
  <w:footnote w:type="continuationSeparator" w:id="0">
    <w:p w14:paraId="22B518DE" w14:textId="77777777" w:rsidR="0072787A" w:rsidRDefault="0072787A" w:rsidP="00544D40">
      <w:pPr>
        <w:spacing w:after="0"/>
      </w:pPr>
      <w:r>
        <w:continuationSeparator/>
      </w:r>
    </w:p>
  </w:footnote>
  <w:footnote w:type="continuationNotice" w:id="1">
    <w:p w14:paraId="28658E55" w14:textId="77777777" w:rsidR="0072787A" w:rsidRPr="00593442" w:rsidRDefault="0072787A" w:rsidP="00593442">
      <w:pPr>
        <w:pStyle w:val="Zpat"/>
        <w:jc w:val="both"/>
      </w:pPr>
    </w:p>
  </w:footnote>
  <w:footnote w:id="2">
    <w:p w14:paraId="0C47B0AA" w14:textId="2107A793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>zahrnovat prohlášení dle bodu I., J.</w:t>
      </w:r>
      <w:r w:rsidR="005131CD">
        <w:rPr>
          <w:rFonts w:ascii="Segoe UI" w:hAnsi="Segoe UI" w:cs="Segoe UI"/>
          <w:sz w:val="16"/>
          <w:szCs w:val="16"/>
        </w:rPr>
        <w:t>,</w:t>
      </w:r>
      <w:r w:rsidR="002A162E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K.,</w:t>
      </w:r>
      <w:r w:rsidR="002A162E">
        <w:rPr>
          <w:rFonts w:ascii="Segoe UI" w:hAnsi="Segoe UI" w:cs="Segoe UI"/>
          <w:sz w:val="16"/>
          <w:szCs w:val="16"/>
        </w:rPr>
        <w:t xml:space="preserve"> </w:t>
      </w:r>
      <w:r w:rsidR="005131CD">
        <w:rPr>
          <w:rFonts w:ascii="Segoe UI" w:hAnsi="Segoe UI" w:cs="Segoe UI"/>
          <w:sz w:val="16"/>
          <w:szCs w:val="16"/>
        </w:rPr>
        <w:t>L.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128ED936" w14:textId="1E4E513B" w:rsidR="0085035D" w:rsidRPr="0060146F" w:rsidRDefault="0085035D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5F8E52D9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105B4F">
            <w:rPr>
              <w:color w:val="auto"/>
            </w:rPr>
            <w:t>4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4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 w:numId="5" w16cid:durableId="1290626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349"/>
    <w:rsid w:val="000204E7"/>
    <w:rsid w:val="000209A8"/>
    <w:rsid w:val="00021DD0"/>
    <w:rsid w:val="000223E7"/>
    <w:rsid w:val="00022513"/>
    <w:rsid w:val="000228E8"/>
    <w:rsid w:val="000310CE"/>
    <w:rsid w:val="000325DC"/>
    <w:rsid w:val="0003304F"/>
    <w:rsid w:val="000366F1"/>
    <w:rsid w:val="000414DE"/>
    <w:rsid w:val="000418E6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30C7"/>
    <w:rsid w:val="000B660D"/>
    <w:rsid w:val="000C0293"/>
    <w:rsid w:val="000C4C45"/>
    <w:rsid w:val="000C4D7E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832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56BA4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A162E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99"/>
    <w:rsid w:val="003724BE"/>
    <w:rsid w:val="003736F7"/>
    <w:rsid w:val="00373FE6"/>
    <w:rsid w:val="00374049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214B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1DE9"/>
    <w:rsid w:val="003E27C1"/>
    <w:rsid w:val="003E2D5C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9D2"/>
    <w:rsid w:val="004B7CFD"/>
    <w:rsid w:val="004C2C94"/>
    <w:rsid w:val="004C3F39"/>
    <w:rsid w:val="004C5801"/>
    <w:rsid w:val="004C71EE"/>
    <w:rsid w:val="004C7919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4971"/>
    <w:rsid w:val="00534FF1"/>
    <w:rsid w:val="00540E80"/>
    <w:rsid w:val="005436FC"/>
    <w:rsid w:val="00543A51"/>
    <w:rsid w:val="00544D40"/>
    <w:rsid w:val="005450D2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3F66"/>
    <w:rsid w:val="005B5F55"/>
    <w:rsid w:val="005C232C"/>
    <w:rsid w:val="005C30C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2B5"/>
    <w:rsid w:val="008D3DC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826B7"/>
    <w:rsid w:val="009831BD"/>
    <w:rsid w:val="0098359C"/>
    <w:rsid w:val="00983681"/>
    <w:rsid w:val="0098503A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28EB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6187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472B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E7E16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F0D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4664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8CC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14DC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60A0"/>
    <w:rsid w:val="00DF6483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573AF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2E0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1499"/>
    <w:rsid w:val="00EC2C52"/>
    <w:rsid w:val="00EC2F28"/>
    <w:rsid w:val="00EC60FC"/>
    <w:rsid w:val="00EC7BF4"/>
    <w:rsid w:val="00ED00E8"/>
    <w:rsid w:val="00ED2470"/>
    <w:rsid w:val="00ED60B1"/>
    <w:rsid w:val="00ED6C69"/>
    <w:rsid w:val="00ED7E12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3596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A6A36"/>
    <w:rsid w:val="00FB0116"/>
    <w:rsid w:val="00FB0C26"/>
    <w:rsid w:val="00FB1570"/>
    <w:rsid w:val="00FB3033"/>
    <w:rsid w:val="00FB386B"/>
    <w:rsid w:val="00FB5456"/>
    <w:rsid w:val="00FB6F2F"/>
    <w:rsid w:val="00FC01DC"/>
    <w:rsid w:val="00FC0BD8"/>
    <w:rsid w:val="00FC390D"/>
    <w:rsid w:val="00FC4558"/>
    <w:rsid w:val="00FD063F"/>
    <w:rsid w:val="00FD1C66"/>
    <w:rsid w:val="00FD1F20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29FC4BA4FCA4EE7A7738CE543871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3621-C832-4BA7-A1E6-E2E2477584A0}"/>
      </w:docPartPr>
      <w:docPartBody>
        <w:p w:rsidR="00BF1368" w:rsidRDefault="00786AD5" w:rsidP="00786AD5">
          <w:pPr>
            <w:pStyle w:val="D29FC4BA4FCA4EE7A7738CE5438717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E136D30EB743258489611B1EAF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BC17-675A-4C1A-BE22-72637AB02393}"/>
      </w:docPartPr>
      <w:docPartBody>
        <w:p w:rsidR="00BF1368" w:rsidRDefault="00723F70" w:rsidP="00723F70">
          <w:pPr>
            <w:pStyle w:val="D9E136D30EB743258489611B1EAF3842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128E3AB5F34F45B09F1411FA936FC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56C2-7A9D-4A44-A135-A6ADCEEDC2A4}"/>
      </w:docPartPr>
      <w:docPartBody>
        <w:p w:rsidR="00BF1368" w:rsidRDefault="00723F70" w:rsidP="00723F70">
          <w:pPr>
            <w:pStyle w:val="128E3AB5F34F45B09F1411FA936FC38C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07E43A4192C949A494639CF37CAA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1CDA6-04DC-464C-8345-C6044EA61FFC}"/>
      </w:docPartPr>
      <w:docPartBody>
        <w:p w:rsidR="00BF1368" w:rsidRDefault="00723F70" w:rsidP="00723F70">
          <w:pPr>
            <w:pStyle w:val="07E43A4192C949A494639CF37CAA0F74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9D459BCE77764092A6B3EF9078B4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FB006-77FA-4C24-B626-107618A04A58}"/>
      </w:docPartPr>
      <w:docPartBody>
        <w:p w:rsidR="00FB7CEA" w:rsidRDefault="00723F70" w:rsidP="00723F70">
          <w:pPr>
            <w:pStyle w:val="9D459BCE77764092A6B3EF9078B459FE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82AD81FCDE44CD4BA60B23CD4F20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EAF71-CC60-4CE8-95AF-420F6617FA41}"/>
      </w:docPartPr>
      <w:docPartBody>
        <w:p w:rsidR="00A12439" w:rsidRDefault="00A12439" w:rsidP="00A12439">
          <w:pPr>
            <w:pStyle w:val="882AD81FCDE44CD4BA60B23CD4F203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328D3051BCA42AE9E20531639EF3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BF19D-392A-4BAA-8747-074637C550B6}"/>
      </w:docPartPr>
      <w:docPartBody>
        <w:p w:rsidR="00D92AEB" w:rsidRDefault="00D92AEB" w:rsidP="00D92AEB">
          <w:pPr>
            <w:pStyle w:val="5328D3051BCA42AE9E20531639EF3A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668391C446477188E645FFAF1DD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96AA-7257-4191-BCAA-18630860764B}"/>
      </w:docPartPr>
      <w:docPartBody>
        <w:p w:rsidR="00D92AEB" w:rsidRDefault="00D92AEB" w:rsidP="00D92AEB">
          <w:pPr>
            <w:pStyle w:val="75668391C446477188E645FFAF1DD4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2F581BA6054F60BF04E3CB10DFE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86C5E-A41D-4FBA-81F6-B1E44B2D6BCF}"/>
      </w:docPartPr>
      <w:docPartBody>
        <w:p w:rsidR="00D92AEB" w:rsidRDefault="00D92AEB" w:rsidP="00D92AEB">
          <w:pPr>
            <w:pStyle w:val="702F581BA6054F60BF04E3CB10DFEE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544FA248454377A09515C57D20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9684F-81FA-4C53-AFF8-17F428C7C05D}"/>
      </w:docPartPr>
      <w:docPartBody>
        <w:p w:rsidR="00D92AEB" w:rsidRDefault="00D92AEB" w:rsidP="00D92AEB">
          <w:pPr>
            <w:pStyle w:val="9A544FA248454377A09515C57D206FE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BA76BE51F7848B4891BABA7F15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B0EFD-C080-4E4E-AD6C-42338BE897FB}"/>
      </w:docPartPr>
      <w:docPartBody>
        <w:p w:rsidR="00D92AEB" w:rsidRDefault="00D92AEB" w:rsidP="00D92AEB">
          <w:pPr>
            <w:pStyle w:val="BBA76BE51F7848B4891BABA7F156C3C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B26682AC0C64DE8A1D06E149FFC2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71EC7-6F37-4F8B-BCCD-AD2ED220287A}"/>
      </w:docPartPr>
      <w:docPartBody>
        <w:p w:rsidR="00D92AEB" w:rsidRDefault="00D92AEB" w:rsidP="00D92AEB">
          <w:pPr>
            <w:pStyle w:val="3B26682AC0C64DE8A1D06E149FFC2BB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6A0F64C57BD4F279266746F4ACDB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8742A-D8B8-47F6-B1F4-43821492E03A}"/>
      </w:docPartPr>
      <w:docPartBody>
        <w:p w:rsidR="00D92AEB" w:rsidRDefault="00D92AEB" w:rsidP="00D92AEB">
          <w:pPr>
            <w:pStyle w:val="56A0F64C57BD4F279266746F4ACDB4C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39C4869E1DD94961B564FFDA84AFE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4586D-40A0-4A05-95F2-8AF2FA56DDC0}"/>
      </w:docPartPr>
      <w:docPartBody>
        <w:p w:rsidR="00D92AEB" w:rsidRDefault="00D92AEB" w:rsidP="00D92AEB">
          <w:pPr>
            <w:pStyle w:val="39C4869E1DD94961B564FFDA84AFE3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D4515F6F4E40938A90ACEFAEA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15578-8AAE-42AF-B21B-27144319099F}"/>
      </w:docPartPr>
      <w:docPartBody>
        <w:p w:rsidR="00D92AEB" w:rsidRDefault="00D92AEB" w:rsidP="00D92AEB">
          <w:pPr>
            <w:pStyle w:val="DEF2D4515F6F4E40938A90ACEFAEAB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607D97F3E7409381E8367194215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E3BEF-9C80-4AE3-A7F5-6A172A6A767D}"/>
      </w:docPartPr>
      <w:docPartBody>
        <w:p w:rsidR="00D92AEB" w:rsidRDefault="00D92AEB" w:rsidP="00D92AEB">
          <w:pPr>
            <w:pStyle w:val="FB607D97F3E7409381E836719421547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41BDF91B0304648809A9BD19519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0DFD7-D0A1-4148-BC24-B4B16149EA73}"/>
      </w:docPartPr>
      <w:docPartBody>
        <w:p w:rsidR="00D92AEB" w:rsidRDefault="00D92AEB" w:rsidP="00D92AEB">
          <w:pPr>
            <w:pStyle w:val="E41BDF91B0304648809A9BD195190D3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A896C953C14FF698428719681C9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C4807-6BB7-40FE-B1EC-09B694851896}"/>
      </w:docPartPr>
      <w:docPartBody>
        <w:p w:rsidR="00D92AEB" w:rsidRDefault="00D92AEB" w:rsidP="00D92AEB">
          <w:pPr>
            <w:pStyle w:val="BCA896C953C14FF698428719681C919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75FE8A80684740A2104FD4E0F9C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C8DEB-8B88-4C21-9A1D-B72C80BADD0C}"/>
      </w:docPartPr>
      <w:docPartBody>
        <w:p w:rsidR="00D92AEB" w:rsidRDefault="00D92AEB" w:rsidP="00D92AEB">
          <w:pPr>
            <w:pStyle w:val="BC75FE8A80684740A2104FD4E0F9C21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D3F5C716F7664D8BBE58A7D23DD89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8885D-8F8F-484C-A9EB-1BD63DB1A6EA}"/>
      </w:docPartPr>
      <w:docPartBody>
        <w:p w:rsidR="00D92AEB" w:rsidRDefault="00D92AEB" w:rsidP="00D92AEB">
          <w:pPr>
            <w:pStyle w:val="D3F5C716F7664D8BBE58A7D23DD898D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B52638B91624EA4ACB7EC6D8A77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2A31F-4192-46B5-AB71-E5851333716B}"/>
      </w:docPartPr>
      <w:docPartBody>
        <w:p w:rsidR="00D92AEB" w:rsidRDefault="00D92AEB" w:rsidP="00D92AEB">
          <w:pPr>
            <w:pStyle w:val="DB52638B91624EA4ACB7EC6D8A77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F36B66C7479418D8FC6EAAFB052B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785A0-79D8-4972-A4E9-BBD85004A01C}"/>
      </w:docPartPr>
      <w:docPartBody>
        <w:p w:rsidR="00D92AEB" w:rsidRDefault="00D92AEB" w:rsidP="00D92AEB">
          <w:pPr>
            <w:pStyle w:val="CF36B66C7479418D8FC6EAAFB052B84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EBAEA8970E2417FBB382514E3006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0854D-8B12-4A40-860E-D8EC2C31A6E0}"/>
      </w:docPartPr>
      <w:docPartBody>
        <w:p w:rsidR="00A16DEE" w:rsidRDefault="00A16DEE" w:rsidP="00A16DEE">
          <w:pPr>
            <w:pStyle w:val="5EBAEA8970E2417FBB382514E30069D0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FA0F8FC8E977438EB4C20A4E399B2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F3D58-E1A7-449D-A045-DB9F13C6E3F7}"/>
      </w:docPartPr>
      <w:docPartBody>
        <w:p w:rsidR="00A16DEE" w:rsidRDefault="00A16DEE" w:rsidP="00A16DEE">
          <w:pPr>
            <w:pStyle w:val="FA0F8FC8E977438EB4C20A4E399B220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9B19A95C660C4C3DA7C9E1F12DBD3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7FB3B-7845-4379-AC4E-F17802B28737}"/>
      </w:docPartPr>
      <w:docPartBody>
        <w:p w:rsidR="00A16DEE" w:rsidRDefault="00A16DEE" w:rsidP="00A16DEE">
          <w:pPr>
            <w:pStyle w:val="9B19A95C660C4C3DA7C9E1F12DBD301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8EB69175538402992612398851B3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479F8-8BBD-4FA0-BA75-55D2C0BCE8AA}"/>
      </w:docPartPr>
      <w:docPartBody>
        <w:p w:rsidR="00A16DEE" w:rsidRDefault="00A16DEE" w:rsidP="00A16DEE">
          <w:pPr>
            <w:pStyle w:val="38EB69175538402992612398851B3CCC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2BE20FACBFD4503927062CCFEFBC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1E0E8-FA4A-437A-9157-CC66F10369C5}"/>
      </w:docPartPr>
      <w:docPartBody>
        <w:p w:rsidR="00A16DEE" w:rsidRDefault="00A16DEE" w:rsidP="00A16DEE">
          <w:pPr>
            <w:pStyle w:val="B2BE20FACBFD4503927062CCFEFBCE15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A0B3157CE76A4F888FE9C2993AF39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8391D-32C3-4298-8CEC-4ED58FD57EB8}"/>
      </w:docPartPr>
      <w:docPartBody>
        <w:p w:rsidR="00A16DEE" w:rsidRDefault="00A16DEE" w:rsidP="00A16DEE">
          <w:pPr>
            <w:pStyle w:val="A0B3157CE76A4F888FE9C2993AF3903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F3A9FB924684F1CB91AF00291EC6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7204D-687D-4728-93B8-E65D95E4D3A3}"/>
      </w:docPartPr>
      <w:docPartBody>
        <w:p w:rsidR="00A16DEE" w:rsidRDefault="00A16DEE" w:rsidP="00A16DEE">
          <w:pPr>
            <w:pStyle w:val="2F3A9FB924684F1CB91AF00291EC6D76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1A8B509046C41CCADF1672CD6B44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9F59-0047-4CD2-9FB5-F26AAAA57D0F}"/>
      </w:docPartPr>
      <w:docPartBody>
        <w:p w:rsidR="00A16DEE" w:rsidRDefault="00A16DEE" w:rsidP="00A16DEE">
          <w:pPr>
            <w:pStyle w:val="31A8B509046C41CCADF1672CD6B4435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85B4B0E7C10F404F9B9BB0BBC632A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C52A5-0A0E-4BCF-B821-105F193809AD}"/>
      </w:docPartPr>
      <w:docPartBody>
        <w:p w:rsidR="00A16DEE" w:rsidRDefault="00A16DEE" w:rsidP="00A16DEE">
          <w:pPr>
            <w:pStyle w:val="85B4B0E7C10F404F9B9BB0BBC632AF3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755D1C9442C4EC8969FDB5B78296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98951-D9F9-4DB5-B115-9BBEC33D810C}"/>
      </w:docPartPr>
      <w:docPartBody>
        <w:p w:rsidR="00A16DEE" w:rsidRDefault="00A16DEE" w:rsidP="00A16DEE">
          <w:pPr>
            <w:pStyle w:val="D755D1C9442C4EC8969FDB5B782964E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8DB70DAC26B348F4B8873B831DBE3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C54D8-6E00-4F54-B060-3159232ED87C}"/>
      </w:docPartPr>
      <w:docPartBody>
        <w:p w:rsidR="00A16DEE" w:rsidRDefault="00A16DEE" w:rsidP="00A16DEE">
          <w:pPr>
            <w:pStyle w:val="8DB70DAC26B348F4B8873B831DBE35B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19C0E2695E444BF86EBEA3F97BFC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58C18-CBFE-4FF3-8569-0EAC5E70E274}"/>
      </w:docPartPr>
      <w:docPartBody>
        <w:p w:rsidR="00A16DEE" w:rsidRDefault="00A16DEE" w:rsidP="00A16DEE">
          <w:pPr>
            <w:pStyle w:val="219C0E2695E444BF86EBEA3F97BFC9B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7EE9214024B4352B4337D625FBB4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D75CB-E6E5-4846-B4E3-CC710F39DDEF}"/>
      </w:docPartPr>
      <w:docPartBody>
        <w:p w:rsidR="00A16DEE" w:rsidRDefault="00A16DEE" w:rsidP="00A16DEE">
          <w:pPr>
            <w:pStyle w:val="B7EE9214024B4352B4337D625FBB40C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890DA4218D44A30925C17E6CB5FE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A34D2-AAD5-4CFC-B148-36E160A58CCD}"/>
      </w:docPartPr>
      <w:docPartBody>
        <w:p w:rsidR="00A16DEE" w:rsidRDefault="00A16DEE" w:rsidP="00A16DEE">
          <w:pPr>
            <w:pStyle w:val="2890DA4218D44A30925C17E6CB5FE776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61AD76E040704EF5AAB59A4EC5384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7DDCC-FBFB-4CB9-B4CE-1573D7804747}"/>
      </w:docPartPr>
      <w:docPartBody>
        <w:p w:rsidR="00A16DEE" w:rsidRDefault="00A16DEE" w:rsidP="00A16DEE">
          <w:pPr>
            <w:pStyle w:val="61AD76E040704EF5AAB59A4EC5384C9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4235DE5CD4A497E966FA875F3A9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5CF90-8950-4F23-ACC9-1A44914F2882}"/>
      </w:docPartPr>
      <w:docPartBody>
        <w:p w:rsidR="00A16DEE" w:rsidRDefault="00A16DEE" w:rsidP="00A16DEE">
          <w:pPr>
            <w:pStyle w:val="C4235DE5CD4A497E966FA875F3A9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136DF7"/>
    <w:rsid w:val="001A1368"/>
    <w:rsid w:val="001E5015"/>
    <w:rsid w:val="00205641"/>
    <w:rsid w:val="00267F5B"/>
    <w:rsid w:val="003747D1"/>
    <w:rsid w:val="005450D2"/>
    <w:rsid w:val="00587001"/>
    <w:rsid w:val="005E6A6E"/>
    <w:rsid w:val="006956B1"/>
    <w:rsid w:val="007076D8"/>
    <w:rsid w:val="007227FD"/>
    <w:rsid w:val="00723F70"/>
    <w:rsid w:val="00734FB5"/>
    <w:rsid w:val="00751FC9"/>
    <w:rsid w:val="0077181E"/>
    <w:rsid w:val="00786AD5"/>
    <w:rsid w:val="007F0D65"/>
    <w:rsid w:val="008D32B5"/>
    <w:rsid w:val="008E4000"/>
    <w:rsid w:val="009D0BC4"/>
    <w:rsid w:val="00A12439"/>
    <w:rsid w:val="00A16DEE"/>
    <w:rsid w:val="00A40A1B"/>
    <w:rsid w:val="00A815C2"/>
    <w:rsid w:val="00AF60BD"/>
    <w:rsid w:val="00B25F0D"/>
    <w:rsid w:val="00B35C54"/>
    <w:rsid w:val="00B64047"/>
    <w:rsid w:val="00BA0D94"/>
    <w:rsid w:val="00BC6A33"/>
    <w:rsid w:val="00BD6611"/>
    <w:rsid w:val="00BF1368"/>
    <w:rsid w:val="00BF2A6C"/>
    <w:rsid w:val="00C16CEE"/>
    <w:rsid w:val="00C3475A"/>
    <w:rsid w:val="00CA2339"/>
    <w:rsid w:val="00D10138"/>
    <w:rsid w:val="00D219FB"/>
    <w:rsid w:val="00D414DC"/>
    <w:rsid w:val="00D92AEB"/>
    <w:rsid w:val="00DA0122"/>
    <w:rsid w:val="00DB305E"/>
    <w:rsid w:val="00DE5495"/>
    <w:rsid w:val="00E069ED"/>
    <w:rsid w:val="00ED7E12"/>
    <w:rsid w:val="00F12BDE"/>
    <w:rsid w:val="00F22180"/>
    <w:rsid w:val="00F7414F"/>
    <w:rsid w:val="00F90FEB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16DEE"/>
    <w:rPr>
      <w:rFonts w:ascii="Arial" w:hAnsi="Arial"/>
      <w:color w:val="auto"/>
      <w:sz w:val="20"/>
    </w:rPr>
  </w:style>
  <w:style w:type="paragraph" w:customStyle="1" w:styleId="882AD81FCDE44CD4BA60B23CD4F20349">
    <w:name w:val="882AD81FCDE44CD4BA60B23CD4F20349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FC4BA4FCA4EE7A7738CE5438717D1">
    <w:name w:val="D29FC4BA4FCA4EE7A7738CE5438717D1"/>
    <w:rsid w:val="00786AD5"/>
    <w:pPr>
      <w:spacing w:after="160" w:line="259" w:lineRule="auto"/>
    </w:p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136D30EB743258489611B1EAF38422">
    <w:name w:val="D9E136D30EB743258489611B1EAF3842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3AB5F34F45B09F1411FA936FC38C2">
    <w:name w:val="128E3AB5F34F45B09F1411FA936FC38C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43A4192C949A494639CF37CAA0F742">
    <w:name w:val="07E43A4192C949A494639CF37CAA0F74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459BCE77764092A6B3EF9078B459FE2">
    <w:name w:val="9D459BCE77764092A6B3EF9078B459FE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5328D3051BCA42AE9E20531639EF3A98">
    <w:name w:val="5328D3051BCA42AE9E20531639EF3A9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668391C446477188E645FFAF1DD4EB">
    <w:name w:val="75668391C446477188E645FFAF1DD4E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2F581BA6054F60BF04E3CB10DFEEF5">
    <w:name w:val="702F581BA6054F60BF04E3CB10DFEEF5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44FA248454377A09515C57D206FEF">
    <w:name w:val="9A544FA248454377A09515C57D206FEF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A76BE51F7848B4891BABA7F156C3C4">
    <w:name w:val="BBA76BE51F7848B4891BABA7F156C3C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26682AC0C64DE8A1D06E149FFC2BBB">
    <w:name w:val="3B26682AC0C64DE8A1D06E149FFC2BB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A0F64C57BD4F279266746F4ACDB4CB">
    <w:name w:val="56A0F64C57BD4F279266746F4ACDB4C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4869E1DD94961B564FFDA84AFE3E8">
    <w:name w:val="39C4869E1DD94961B564FFDA84AFE3E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2D4515F6F4E40938A90ACEFAEAB44">
    <w:name w:val="DEF2D4515F6F4E40938A90ACEFAEAB4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607D97F3E7409381E8367194215473">
    <w:name w:val="FB607D97F3E7409381E836719421547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1BDF91B0304648809A9BD195190D33">
    <w:name w:val="E41BDF91B0304648809A9BD195190D3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896C953C14FF698428719681C9191">
    <w:name w:val="BCA896C953C14FF698428719681C9191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75FE8A80684740A2104FD4E0F9C21E">
    <w:name w:val="BC75FE8A80684740A2104FD4E0F9C21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5C716F7664D8BBE58A7D23DD898D7">
    <w:name w:val="D3F5C716F7664D8BBE58A7D23DD898D7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2638B91624EA4ACB7EC6D8A77EF3B">
    <w:name w:val="DB52638B91624EA4ACB7EC6D8A77EF3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36B66C7479418D8FC6EAAFB052B84E">
    <w:name w:val="CF36B66C7479418D8FC6EAAFB052B84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BAEA8970E2417FBB382514E30069D0">
    <w:name w:val="5EBAEA8970E2417FBB382514E30069D0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F8FC8E977438EB4C20A4E399B220D">
    <w:name w:val="FA0F8FC8E977438EB4C20A4E399B220D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19A95C660C4C3DA7C9E1F12DBD3011">
    <w:name w:val="9B19A95C660C4C3DA7C9E1F12DBD3011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EB69175538402992612398851B3CCC">
    <w:name w:val="38EB69175538402992612398851B3CCC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BE20FACBFD4503927062CCFEFBCE15">
    <w:name w:val="B2BE20FACBFD4503927062CCFEFBCE15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3157CE76A4F888FE9C2993AF39037">
    <w:name w:val="A0B3157CE76A4F888FE9C2993AF39037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3A9FB924684F1CB91AF00291EC6D76">
    <w:name w:val="2F3A9FB924684F1CB91AF00291EC6D76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A8B509046C41CCADF1672CD6B4435D">
    <w:name w:val="31A8B509046C41CCADF1672CD6B4435D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B4B0E7C10F404F9B9BB0BBC632AF34">
    <w:name w:val="85B4B0E7C10F404F9B9BB0BBC632AF34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55D1C9442C4EC8969FDB5B782964E4">
    <w:name w:val="D755D1C9442C4EC8969FDB5B782964E4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B70DAC26B348F4B8873B831DBE35B8">
    <w:name w:val="8DB70DAC26B348F4B8873B831DBE35B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9C0E2695E444BF86EBEA3F97BFC9B8">
    <w:name w:val="219C0E2695E444BF86EBEA3F97BFC9B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E9214024B4352B4337D625FBB40C8">
    <w:name w:val="B7EE9214024B4352B4337D625FBB40C8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90DA4218D44A30925C17E6CB5FE776">
    <w:name w:val="2890DA4218D44A30925C17E6CB5FE776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AD76E040704EF5AAB59A4EC5384C9F">
    <w:name w:val="61AD76E040704EF5AAB59A4EC5384C9F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235DE5CD4A497E966FA875F3A9EF3B">
    <w:name w:val="C4235DE5CD4A497E966FA875F3A9EF3B"/>
    <w:rsid w:val="00A16DE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82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126</cp:revision>
  <cp:lastPrinted>2023-09-27T07:41:00Z</cp:lastPrinted>
  <dcterms:created xsi:type="dcterms:W3CDTF">2022-09-15T11:31:00Z</dcterms:created>
  <dcterms:modified xsi:type="dcterms:W3CDTF">2025-09-02T12:46:00Z</dcterms:modified>
</cp:coreProperties>
</file>